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สระยายโสมอำเภออู่ทองจังหวัดสุพรรณ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54002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ำหน่ายชื่อสกุลยื่นคำขอตามแบบ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ณสำนักงานเขตฯสำนักทะเบียนอำเภอที่ตนมีชื่อ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222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35-55914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5-5590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ebsite : www.srayaisom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แจ้งให้ผู้ยื่นคำข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400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400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ตั้งชื่อสกุลหรือตั้งชื่อสกุลใหม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400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4002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สูติบัตรทะเบียนเปลี่ยนชื่อตัวชื่อรองทะเบียนรับบุตรบุญธรรมทะเบียนหย่าซึ่งระบุอำนาจปกครองบุ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00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72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35-559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35-559077  website : www.srayais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4002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สกุ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05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ฉบับ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ทะเบียนชื่อบุคคล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สกุลเทศบาลตำบลสระยายโสมณิชชา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1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0022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0414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5A01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C739B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3-29T00:32:00Z</cp:lastPrinted>
  <dcterms:created xsi:type="dcterms:W3CDTF">2016-03-29T00:33:00Z</dcterms:created>
  <dcterms:modified xsi:type="dcterms:W3CDTF">2016-03-29T00:33:00Z</dcterms:modified>
</cp:coreProperties>
</file>